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17" w:rsidRDefault="005F2917" w:rsidP="005F2917">
      <w:pPr>
        <w:jc w:val="center"/>
        <w:rPr>
          <w:rFonts w:ascii="Century Gothic" w:hAnsi="Century Gothic"/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5F2917">
        <w:rPr>
          <w:rFonts w:ascii="Century Gothic" w:hAnsi="Century Gothic"/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ΕΒΔΟΜΑΔΙΑΙΟ ΠΡΟΓΡΑΜΜΑ</w:t>
      </w:r>
      <w:r>
        <w:rPr>
          <w:rFonts w:ascii="Century Gothic" w:hAnsi="Century Gothic"/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</w:p>
    <w:p w:rsidR="005F2917" w:rsidRDefault="005F2917" w:rsidP="005F2917">
      <w:pPr>
        <w:jc w:val="right"/>
        <w:rPr>
          <w:rFonts w:ascii="Century Gothic" w:hAnsi="Century Gothic"/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ΟΝΟΜΑ:_________</w:t>
      </w:r>
    </w:p>
    <w:p w:rsidR="00C23FC9" w:rsidRPr="005F2917" w:rsidRDefault="005F2917" w:rsidP="005F2917">
      <w:pPr>
        <w:jc w:val="right"/>
        <w:rPr>
          <w:rFonts w:ascii="Century Gothic" w:hAnsi="Century Gothic"/>
        </w:rPr>
      </w:pPr>
      <w:r>
        <w:rPr>
          <w:rFonts w:ascii="Century Gothic" w:hAnsi="Century Gothic"/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ΤΑΞΗ:________</w:t>
      </w:r>
    </w:p>
    <w:tbl>
      <w:tblPr>
        <w:tblStyle w:val="1-6"/>
        <w:tblpPr w:leftFromText="180" w:rightFromText="180" w:tblpY="2235"/>
        <w:tblW w:w="14425" w:type="dxa"/>
        <w:tblBorders>
          <w:insideV w:val="single" w:sz="8" w:space="0" w:color="F9B074" w:themeColor="accent6" w:themeTint="BF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2629"/>
        <w:gridCol w:w="2819"/>
        <w:gridCol w:w="2284"/>
        <w:gridCol w:w="2268"/>
        <w:gridCol w:w="2977"/>
      </w:tblGrid>
      <w:tr w:rsidR="005F2917" w:rsidRPr="005F2917" w:rsidTr="005F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ΩΡΑ</w:t>
            </w:r>
          </w:p>
        </w:tc>
        <w:tc>
          <w:tcPr>
            <w:tcW w:w="2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ΔΕΥΤΕΡΑ</w:t>
            </w:r>
          </w:p>
        </w:tc>
        <w:tc>
          <w:tcPr>
            <w:tcW w:w="2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ΤΡΙΤΗ</w:t>
            </w:r>
          </w:p>
        </w:tc>
        <w:tc>
          <w:tcPr>
            <w:tcW w:w="2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ΤΕΤΑΡΤΗ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ΠΕΜΠΤΗ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ΠΑΡΑΣΚΕΥΗ</w:t>
            </w:r>
          </w:p>
        </w:tc>
      </w:tr>
      <w:tr w:rsidR="005F2917" w:rsidRPr="005F2917" w:rsidTr="005F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81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84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5F2917" w:rsidRPr="005F2917" w:rsidTr="005F2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81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84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5F2917" w:rsidRPr="005F2917" w:rsidTr="005F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81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84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5F2917" w:rsidRPr="005F2917" w:rsidTr="005F2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81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84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5F2917" w:rsidRPr="005F2917" w:rsidTr="005F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81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84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5F2917" w:rsidRPr="005F2917" w:rsidTr="005F2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81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84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5F2917" w:rsidRPr="005F2917" w:rsidTr="005F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81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84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</w:tr>
    </w:tbl>
    <w:p w:rsidR="005F2917" w:rsidRPr="005F2917" w:rsidRDefault="005F2917">
      <w:pPr>
        <w:rPr>
          <w:lang w:val="en-US"/>
        </w:rPr>
      </w:pPr>
    </w:p>
    <w:sectPr w:rsidR="005F2917" w:rsidRPr="005F2917" w:rsidSect="005F2917">
      <w:foot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87" w:rsidRDefault="00C16287" w:rsidP="00FD385A">
      <w:r>
        <w:separator/>
      </w:r>
    </w:p>
  </w:endnote>
  <w:endnote w:type="continuationSeparator" w:id="0">
    <w:p w:rsidR="00C16287" w:rsidRDefault="00C16287" w:rsidP="00FD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85A" w:rsidRDefault="00FD385A" w:rsidP="00FD385A">
    <w:pPr>
      <w:pStyle w:val="a5"/>
      <w:jc w:val="right"/>
    </w:pPr>
    <w:r>
      <w:rPr>
        <w:noProof/>
      </w:rPr>
      <w:drawing>
        <wp:inline distT="0" distB="0" distL="0" distR="0">
          <wp:extent cx="1152525" cy="276225"/>
          <wp:effectExtent l="0" t="0" r="9525" b="9525"/>
          <wp:docPr id="1" name="Εικόνα 1" descr="E:\SITES\-CLICK-ME.GR\logo\sma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ITES\-CLICK-ME.GR\logo\smal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87" w:rsidRDefault="00C16287" w:rsidP="00FD385A">
      <w:r>
        <w:separator/>
      </w:r>
    </w:p>
  </w:footnote>
  <w:footnote w:type="continuationSeparator" w:id="0">
    <w:p w:rsidR="00C16287" w:rsidRDefault="00C16287" w:rsidP="00FD3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C5"/>
    <w:rsid w:val="00101767"/>
    <w:rsid w:val="00153F76"/>
    <w:rsid w:val="001636C5"/>
    <w:rsid w:val="002E031A"/>
    <w:rsid w:val="00366EC2"/>
    <w:rsid w:val="00437ED9"/>
    <w:rsid w:val="00490FD2"/>
    <w:rsid w:val="00522E43"/>
    <w:rsid w:val="00563A28"/>
    <w:rsid w:val="005F2917"/>
    <w:rsid w:val="007230F6"/>
    <w:rsid w:val="008E211B"/>
    <w:rsid w:val="00951C60"/>
    <w:rsid w:val="00C16287"/>
    <w:rsid w:val="00FD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6">
    <w:name w:val="Medium Shading 1 Accent 6"/>
    <w:basedOn w:val="a1"/>
    <w:uiPriority w:val="63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FD385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D385A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5">
    <w:name w:val="footer"/>
    <w:basedOn w:val="a"/>
    <w:link w:val="Char0"/>
    <w:uiPriority w:val="99"/>
    <w:unhideWhenUsed/>
    <w:rsid w:val="00FD385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D385A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FD385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D385A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6">
    <w:name w:val="Medium Shading 1 Accent 6"/>
    <w:basedOn w:val="a1"/>
    <w:uiPriority w:val="63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FD385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D385A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5">
    <w:name w:val="footer"/>
    <w:basedOn w:val="a"/>
    <w:link w:val="Char0"/>
    <w:uiPriority w:val="99"/>
    <w:unhideWhenUsed/>
    <w:rsid w:val="00FD385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D385A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FD385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D385A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9F07-C85A-4E98-94B2-B753DB0A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ΒΔΟΜΑΔΙΑΙΟ ΠΡΟΓΡΑΜΜΑ ΜΑΘΗΤΗ ΣΧΟΛΕΙΟ</vt:lpstr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ΒΔΟΜΑΔΙΑΙΟ ΠΡΟΓΡΑΜΜΑ ΜΑΘΗΤΗ ΣΧΟΛΕΙΟ</dc:title>
  <dc:subject>ΕΒΔΟΜΑΔΙΑΙΟ ΠΡΟΓΡΑΜΜΑ ΜΑΘΗΤΗ ΣΧΟΛΕΙΟ</dc:subject>
  <dc:creator>click-me.gr</dc:creator>
  <cp:keywords>ΕΒΔΟΜΑΔΙΑΙΟ ΠΡΟΓΡΑΜΜΑ, ΜΑΘΗΤΗ, ΣΧΟΛΕΙΟ</cp:keywords>
  <cp:lastModifiedBy>Maria</cp:lastModifiedBy>
  <cp:revision>10</cp:revision>
  <cp:lastPrinted>2013-09-26T18:21:00Z</cp:lastPrinted>
  <dcterms:created xsi:type="dcterms:W3CDTF">2013-09-26T12:55:00Z</dcterms:created>
  <dcterms:modified xsi:type="dcterms:W3CDTF">2013-09-26T18:26:00Z</dcterms:modified>
</cp:coreProperties>
</file>